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23" w:rsidRPr="000B0D7E" w:rsidRDefault="00AF6623" w:rsidP="004B77DB">
      <w:pPr>
        <w:pStyle w:val="a9"/>
        <w:jc w:val="left"/>
        <w:rPr>
          <w:rFonts w:ascii="ＭＳ Ｐ明朝" w:eastAsia="ＭＳ Ｐ明朝"/>
        </w:rPr>
      </w:pPr>
      <w:bookmarkStart w:id="0" w:name="_GoBack"/>
      <w:bookmarkEnd w:id="0"/>
      <w:r w:rsidRPr="000B0D7E">
        <w:rPr>
          <w:rFonts w:hAnsi="Century" w:hint="eastAsia"/>
        </w:rPr>
        <w:t>様式第</w:t>
      </w:r>
      <w:r w:rsidR="00206898" w:rsidRPr="000B0D7E">
        <w:rPr>
          <w:rFonts w:hAnsi="Century"/>
        </w:rPr>
        <w:t>1</w:t>
      </w:r>
      <w:r w:rsidR="00CE48F4" w:rsidRPr="000B0D7E">
        <w:rPr>
          <w:rFonts w:hAnsi="Century"/>
        </w:rPr>
        <w:t>3</w:t>
      </w:r>
      <w:r w:rsidR="005346DD" w:rsidRPr="000B0D7E">
        <w:rPr>
          <w:rFonts w:hAnsi="Century" w:hint="eastAsia"/>
        </w:rPr>
        <w:t>号（第</w:t>
      </w:r>
      <w:r w:rsidR="005346DD" w:rsidRPr="000B0D7E">
        <w:rPr>
          <w:rFonts w:hAnsi="Century"/>
        </w:rPr>
        <w:t>1</w:t>
      </w:r>
      <w:r w:rsidR="00206898" w:rsidRPr="000B0D7E">
        <w:rPr>
          <w:rFonts w:hAnsi="Century"/>
        </w:rPr>
        <w:t>3</w:t>
      </w:r>
      <w:r w:rsidRPr="000B0D7E">
        <w:rPr>
          <w:rFonts w:hAnsi="Century" w:hint="eastAsia"/>
        </w:rPr>
        <w:t>条関係）</w:t>
      </w:r>
      <w:r w:rsidR="000118CB" w:rsidRPr="0041407E">
        <w:rPr>
          <w:rFonts w:ascii="ＭＳ Ｐ明朝" w:eastAsia="ＭＳ Ｐ明朝" w:hint="eastAsia"/>
        </w:rPr>
        <w:t xml:space="preserve">　　</w:t>
      </w:r>
      <w:r w:rsidRPr="0041407E">
        <w:rPr>
          <w:rFonts w:ascii="ＭＳ Ｐ明朝" w:eastAsia="ＭＳ Ｐ明朝" w:hint="eastAsia"/>
        </w:rPr>
        <w:t xml:space="preserve">　　　　</w:t>
      </w:r>
      <w:r w:rsidR="005346DD" w:rsidRPr="0041407E">
        <w:rPr>
          <w:rFonts w:ascii="ＭＳ Ｐ明朝" w:eastAsia="ＭＳ Ｐ明朝" w:hint="eastAsia"/>
        </w:rPr>
        <w:t xml:space="preserve">　　</w:t>
      </w:r>
      <w:r w:rsidRPr="0041407E">
        <w:rPr>
          <w:rFonts w:ascii="ＭＳ Ｐ明朝" w:eastAsia="ＭＳ Ｐ明朝" w:hint="eastAsia"/>
        </w:rPr>
        <w:t xml:space="preserve">　</w:t>
      </w:r>
      <w:r w:rsidR="00D16823" w:rsidRPr="0041407E">
        <w:rPr>
          <w:rFonts w:ascii="ＭＳ Ｐ明朝" w:eastAsia="ＭＳ Ｐ明朝"/>
        </w:rPr>
        <w:t xml:space="preserve">      </w:t>
      </w:r>
      <w:r w:rsidRPr="0041407E">
        <w:rPr>
          <w:rFonts w:ascii="ＭＳ Ｐ明朝" w:eastAsia="ＭＳ Ｐ明朝" w:hint="eastAsia"/>
        </w:rPr>
        <w:t xml:space="preserve">　　　　　　　　　　　　　　</w:t>
      </w:r>
      <w:r w:rsidRPr="0041407E">
        <w:rPr>
          <w:rFonts w:ascii="ＭＳ Ｐ明朝" w:eastAsia="ＭＳ Ｐ明朝" w:hint="eastAsia"/>
          <w:u w:val="single"/>
        </w:rPr>
        <w:t xml:space="preserve">受付番号　　　　　　</w:t>
      </w:r>
    </w:p>
    <w:p w:rsidR="00AF6623" w:rsidRPr="000B0D7E" w:rsidRDefault="00AF6623" w:rsidP="0091264D">
      <w:pPr>
        <w:jc w:val="right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年　　月　　日</w:t>
      </w:r>
    </w:p>
    <w:p w:rsidR="00AF6623" w:rsidRPr="000B0D7E" w:rsidRDefault="00AF6623" w:rsidP="00AF6623">
      <w:pPr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名護市長　殿</w:t>
      </w:r>
    </w:p>
    <w:p w:rsidR="00AF6623" w:rsidRPr="000B0D7E" w:rsidRDefault="00AF6623" w:rsidP="00AF6623">
      <w:pPr>
        <w:ind w:leftChars="2016" w:left="4812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申請者　住所</w:t>
      </w:r>
    </w:p>
    <w:p w:rsidR="00B300B7" w:rsidRPr="000B0D7E" w:rsidRDefault="00B300B7" w:rsidP="00AF6623">
      <w:pPr>
        <w:ind w:leftChars="2016" w:left="4812"/>
        <w:rPr>
          <w:rFonts w:ascii="ＭＳ Ｐ明朝" w:eastAsia="ＭＳ Ｐ明朝"/>
        </w:rPr>
      </w:pPr>
    </w:p>
    <w:p w:rsidR="00AF6623" w:rsidRPr="000B0D7E" w:rsidRDefault="00AF6623" w:rsidP="00D16823">
      <w:pPr>
        <w:ind w:leftChars="2343" w:left="5592" w:firstLineChars="50" w:firstLine="119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氏名</w:t>
      </w:r>
      <w:r w:rsidR="00D16823" w:rsidRPr="0041407E">
        <w:rPr>
          <w:rFonts w:ascii="ＭＳ Ｐ明朝" w:eastAsia="ＭＳ Ｐ明朝"/>
        </w:rPr>
        <w:t xml:space="preserve">    </w:t>
      </w:r>
      <w:r w:rsidRPr="0041407E">
        <w:rPr>
          <w:rFonts w:ascii="ＭＳ Ｐ明朝" w:eastAsia="ＭＳ Ｐ明朝" w:hint="eastAsia"/>
        </w:rPr>
        <w:t xml:space="preserve">　　　　　　　　　　　　　㊞</w:t>
      </w:r>
    </w:p>
    <w:p w:rsidR="00AF6623" w:rsidRPr="000B0D7E" w:rsidRDefault="00AF6623" w:rsidP="00D16823">
      <w:pPr>
        <w:ind w:leftChars="2343" w:left="5592" w:firstLineChars="50" w:firstLine="119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電話</w:t>
      </w:r>
    </w:p>
    <w:p w:rsidR="00B300B7" w:rsidRPr="000B0D7E" w:rsidRDefault="00B300B7" w:rsidP="00D16823">
      <w:pPr>
        <w:ind w:leftChars="2343" w:left="5592" w:firstLineChars="50" w:firstLine="119"/>
        <w:rPr>
          <w:rFonts w:ascii="ＭＳ Ｐ明朝" w:eastAsia="ＭＳ Ｐ明朝"/>
        </w:rPr>
      </w:pPr>
    </w:p>
    <w:p w:rsidR="00AF6623" w:rsidRPr="000B0D7E" w:rsidRDefault="00AF6623" w:rsidP="00AF6623">
      <w:pPr>
        <w:pStyle w:val="a9"/>
        <w:jc w:val="left"/>
        <w:rPr>
          <w:rFonts w:ascii="ＭＳ Ｐ明朝" w:eastAsia="ＭＳ Ｐ明朝"/>
        </w:rPr>
      </w:pPr>
    </w:p>
    <w:p w:rsidR="00AF6623" w:rsidRPr="000B0D7E" w:rsidRDefault="005346DD" w:rsidP="005346DD">
      <w:pPr>
        <w:pStyle w:val="a9"/>
        <w:jc w:val="center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名護市空き家住宅改修</w:t>
      </w:r>
      <w:r w:rsidR="00AF6623" w:rsidRPr="0041407E">
        <w:rPr>
          <w:rFonts w:ascii="ＭＳ Ｐ明朝" w:eastAsia="ＭＳ Ｐ明朝" w:hint="eastAsia"/>
        </w:rPr>
        <w:t>支援事業補助金実績報告書</w:t>
      </w:r>
    </w:p>
    <w:p w:rsidR="00AF6623" w:rsidRPr="000B0D7E" w:rsidRDefault="00AF6623" w:rsidP="00AF6623">
      <w:pPr>
        <w:pStyle w:val="a9"/>
        <w:jc w:val="left"/>
        <w:rPr>
          <w:rFonts w:ascii="ＭＳ Ｐ明朝" w:eastAsia="ＭＳ Ｐ明朝"/>
        </w:rPr>
      </w:pPr>
    </w:p>
    <w:p w:rsidR="00B300B7" w:rsidRPr="000B0D7E" w:rsidRDefault="00B300B7" w:rsidP="00AF6623">
      <w:pPr>
        <w:pStyle w:val="a9"/>
        <w:jc w:val="left"/>
        <w:rPr>
          <w:rFonts w:ascii="ＭＳ Ｐ明朝" w:eastAsia="ＭＳ Ｐ明朝"/>
        </w:rPr>
      </w:pPr>
    </w:p>
    <w:p w:rsidR="00AF6623" w:rsidRPr="000B0D7E" w:rsidRDefault="000E1F50" w:rsidP="00AF6623">
      <w:pPr>
        <w:pStyle w:val="a9"/>
        <w:jc w:val="left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 xml:space="preserve">　　　　　年　　月　　日付け名護市指令　　第</w:t>
      </w:r>
      <w:r w:rsidR="00AF6623" w:rsidRPr="0041407E">
        <w:rPr>
          <w:rFonts w:ascii="ＭＳ Ｐ明朝" w:eastAsia="ＭＳ Ｐ明朝" w:hint="eastAsia"/>
        </w:rPr>
        <w:t xml:space="preserve">　　号で交付決定通知のあった上記補助事業を完了しましたので、名護市</w:t>
      </w:r>
      <w:r w:rsidR="005346DD" w:rsidRPr="0041407E">
        <w:rPr>
          <w:rFonts w:ascii="ＭＳ Ｐ明朝" w:eastAsia="ＭＳ Ｐ明朝" w:hint="eastAsia"/>
        </w:rPr>
        <w:t>空き家住宅改修支援事業補助金交付要綱第</w:t>
      </w:r>
      <w:r w:rsidR="00A07D33" w:rsidRPr="0041407E">
        <w:rPr>
          <w:rFonts w:ascii="ＭＳ Ｐ明朝" w:eastAsia="ＭＳ Ｐ明朝"/>
        </w:rPr>
        <w:t>13</w:t>
      </w:r>
      <w:r w:rsidR="00AF6623" w:rsidRPr="0041407E">
        <w:rPr>
          <w:rFonts w:ascii="ＭＳ Ｐ明朝" w:eastAsia="ＭＳ Ｐ明朝" w:hint="eastAsia"/>
        </w:rPr>
        <w:t>条の規定に基づき下記のとおり報告</w:t>
      </w:r>
      <w:r w:rsidRPr="0041407E">
        <w:rPr>
          <w:rFonts w:ascii="ＭＳ Ｐ明朝" w:eastAsia="ＭＳ Ｐ明朝" w:hint="eastAsia"/>
        </w:rPr>
        <w:t>いた</w:t>
      </w:r>
      <w:r w:rsidR="00AF6623" w:rsidRPr="0041407E">
        <w:rPr>
          <w:rFonts w:ascii="ＭＳ Ｐ明朝" w:eastAsia="ＭＳ Ｐ明朝" w:hint="eastAsia"/>
        </w:rPr>
        <w:t>します。</w:t>
      </w:r>
    </w:p>
    <w:p w:rsidR="00AF6623" w:rsidRPr="000B0D7E" w:rsidRDefault="00AF6623" w:rsidP="00AF6623">
      <w:pPr>
        <w:pStyle w:val="a9"/>
        <w:jc w:val="left"/>
        <w:rPr>
          <w:rFonts w:ascii="ＭＳ Ｐ明朝" w:eastAsia="ＭＳ Ｐ明朝"/>
        </w:rPr>
      </w:pPr>
    </w:p>
    <w:p w:rsidR="00AF6623" w:rsidRPr="000B0D7E" w:rsidRDefault="00AF6623" w:rsidP="00AF6623">
      <w:pPr>
        <w:pStyle w:val="a9"/>
        <w:jc w:val="center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記</w:t>
      </w:r>
    </w:p>
    <w:p w:rsidR="00AF6623" w:rsidRPr="000B0D7E" w:rsidRDefault="00AF6623" w:rsidP="00AF6623">
      <w:pPr>
        <w:pStyle w:val="a9"/>
        <w:jc w:val="left"/>
        <w:rPr>
          <w:rFonts w:ascii="ＭＳ Ｐ明朝" w:eastAsia="ＭＳ Ｐ明朝"/>
        </w:rPr>
      </w:pPr>
    </w:p>
    <w:p w:rsidR="00AF6623" w:rsidRPr="000B0D7E" w:rsidRDefault="00AF6623" w:rsidP="00AF6623">
      <w:pPr>
        <w:pStyle w:val="a9"/>
        <w:jc w:val="left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 xml:space="preserve">１　</w:t>
      </w:r>
      <w:r w:rsidRPr="0035625B">
        <w:rPr>
          <w:rFonts w:ascii="ＭＳ Ｐ明朝" w:eastAsia="ＭＳ Ｐ明朝" w:hint="eastAsia"/>
          <w:spacing w:val="0"/>
          <w:w w:val="90"/>
          <w:fitText w:val="1730" w:id="-1219719936"/>
        </w:rPr>
        <w:t>補助金交付決定</w:t>
      </w:r>
      <w:r w:rsidRPr="0035625B">
        <w:rPr>
          <w:rFonts w:ascii="ＭＳ Ｐ明朝" w:eastAsia="ＭＳ Ｐ明朝" w:hint="eastAsia"/>
          <w:spacing w:val="6"/>
          <w:w w:val="90"/>
          <w:fitText w:val="1730" w:id="-1219719936"/>
        </w:rPr>
        <w:t>日</w:t>
      </w:r>
      <w:r w:rsidRPr="0041407E">
        <w:rPr>
          <w:rFonts w:ascii="ＭＳ Ｐ明朝" w:eastAsia="ＭＳ Ｐ明朝"/>
        </w:rPr>
        <w:tab/>
      </w:r>
      <w:r w:rsidR="000E1F50" w:rsidRPr="0041407E">
        <w:rPr>
          <w:rFonts w:ascii="ＭＳ Ｐ明朝" w:eastAsia="ＭＳ Ｐ明朝" w:hint="eastAsia"/>
        </w:rPr>
        <w:t xml:space="preserve">　　　　　　　年　　月　　日　名護市指令</w:t>
      </w:r>
      <w:r w:rsidR="005B3401" w:rsidRPr="0041407E">
        <w:rPr>
          <w:rFonts w:ascii="ＭＳ Ｐ明朝" w:eastAsia="ＭＳ Ｐ明朝" w:hint="eastAsia"/>
        </w:rPr>
        <w:t xml:space="preserve">　</w:t>
      </w:r>
      <w:r w:rsidR="000E1F50" w:rsidRPr="0041407E">
        <w:rPr>
          <w:rFonts w:ascii="ＭＳ Ｐ明朝" w:eastAsia="ＭＳ Ｐ明朝" w:hint="eastAsia"/>
        </w:rPr>
        <w:t xml:space="preserve">　　第</w:t>
      </w:r>
      <w:r w:rsidRPr="0041407E">
        <w:rPr>
          <w:rFonts w:ascii="ＭＳ Ｐ明朝" w:eastAsia="ＭＳ Ｐ明朝" w:hint="eastAsia"/>
        </w:rPr>
        <w:t xml:space="preserve">　　　号</w:t>
      </w:r>
    </w:p>
    <w:p w:rsidR="00AF6623" w:rsidRPr="000B0D7E" w:rsidRDefault="00AF6623" w:rsidP="00AF6623">
      <w:pPr>
        <w:pStyle w:val="a9"/>
        <w:ind w:leftChars="158" w:left="377"/>
        <w:jc w:val="left"/>
        <w:rPr>
          <w:rFonts w:ascii="ＭＳ Ｐ明朝" w:eastAsia="ＭＳ Ｐ明朝"/>
        </w:rPr>
      </w:pPr>
      <w:r w:rsidRPr="0035625B">
        <w:rPr>
          <w:rFonts w:ascii="ＭＳ Ｐ明朝" w:eastAsia="ＭＳ Ｐ明朝" w:hint="eastAsia"/>
          <w:spacing w:val="0"/>
          <w:w w:val="80"/>
          <w:fitText w:val="1730" w:id="-1219719935"/>
        </w:rPr>
        <w:t>計画変更決定通知日</w:t>
      </w:r>
      <w:r w:rsidRPr="0041407E">
        <w:rPr>
          <w:rFonts w:ascii="ＭＳ Ｐ明朝" w:eastAsia="ＭＳ Ｐ明朝"/>
        </w:rPr>
        <w:tab/>
      </w:r>
      <w:r w:rsidR="000E1F50" w:rsidRPr="0041407E">
        <w:rPr>
          <w:rFonts w:ascii="ＭＳ Ｐ明朝" w:eastAsia="ＭＳ Ｐ明朝" w:hint="eastAsia"/>
        </w:rPr>
        <w:t xml:space="preserve">　　　　　　　年　　月　　日　名護市指令</w:t>
      </w:r>
      <w:r w:rsidR="005B3401" w:rsidRPr="0041407E">
        <w:rPr>
          <w:rFonts w:ascii="ＭＳ Ｐ明朝" w:eastAsia="ＭＳ Ｐ明朝" w:hint="eastAsia"/>
        </w:rPr>
        <w:t xml:space="preserve">　</w:t>
      </w:r>
      <w:r w:rsidR="000E1F50" w:rsidRPr="0041407E">
        <w:rPr>
          <w:rFonts w:ascii="ＭＳ Ｐ明朝" w:eastAsia="ＭＳ Ｐ明朝" w:hint="eastAsia"/>
        </w:rPr>
        <w:t xml:space="preserve">　　</w:t>
      </w:r>
      <w:r w:rsidRPr="0041407E">
        <w:rPr>
          <w:rFonts w:ascii="ＭＳ Ｐ明朝" w:eastAsia="ＭＳ Ｐ明朝" w:hint="eastAsia"/>
        </w:rPr>
        <w:t>第　　　号</w:t>
      </w:r>
    </w:p>
    <w:p w:rsidR="00AF6623" w:rsidRPr="000B0D7E" w:rsidRDefault="00AF6623" w:rsidP="00AF6623">
      <w:pPr>
        <w:pStyle w:val="a9"/>
        <w:ind w:leftChars="158" w:left="377"/>
        <w:jc w:val="left"/>
        <w:rPr>
          <w:rFonts w:ascii="ＭＳ Ｐ明朝" w:eastAsia="ＭＳ Ｐ明朝"/>
        </w:rPr>
      </w:pPr>
      <w:r w:rsidRPr="0035625B">
        <w:rPr>
          <w:rFonts w:ascii="ＭＳ Ｐ明朝" w:eastAsia="ＭＳ Ｐ明朝" w:hint="eastAsia"/>
          <w:spacing w:val="0"/>
          <w:w w:val="80"/>
          <w:fitText w:val="1730" w:id="-1219719934"/>
        </w:rPr>
        <w:t>計画変更決定通知日</w:t>
      </w:r>
      <w:r w:rsidRPr="0041407E">
        <w:rPr>
          <w:rFonts w:ascii="ＭＳ Ｐ明朝" w:eastAsia="ＭＳ Ｐ明朝"/>
        </w:rPr>
        <w:tab/>
      </w:r>
      <w:r w:rsidR="000E1F50" w:rsidRPr="0041407E">
        <w:rPr>
          <w:rFonts w:ascii="ＭＳ Ｐ明朝" w:eastAsia="ＭＳ Ｐ明朝" w:hint="eastAsia"/>
        </w:rPr>
        <w:t xml:space="preserve">　　　　　　　年　　月　　日　名護市指令</w:t>
      </w:r>
      <w:r w:rsidR="005B3401" w:rsidRPr="0041407E">
        <w:rPr>
          <w:rFonts w:ascii="ＭＳ Ｐ明朝" w:eastAsia="ＭＳ Ｐ明朝" w:hint="eastAsia"/>
        </w:rPr>
        <w:t xml:space="preserve">　</w:t>
      </w:r>
      <w:r w:rsidR="000E1F50" w:rsidRPr="0041407E">
        <w:rPr>
          <w:rFonts w:ascii="ＭＳ Ｐ明朝" w:eastAsia="ＭＳ Ｐ明朝" w:hint="eastAsia"/>
        </w:rPr>
        <w:t xml:space="preserve">　　</w:t>
      </w:r>
      <w:r w:rsidRPr="0041407E">
        <w:rPr>
          <w:rFonts w:ascii="ＭＳ Ｐ明朝" w:eastAsia="ＭＳ Ｐ明朝" w:hint="eastAsia"/>
        </w:rPr>
        <w:t>第　　　号</w:t>
      </w:r>
    </w:p>
    <w:p w:rsidR="00AF6623" w:rsidRPr="000B0D7E" w:rsidRDefault="00AF6623" w:rsidP="00AF6623">
      <w:pPr>
        <w:pStyle w:val="a9"/>
        <w:jc w:val="left"/>
        <w:rPr>
          <w:rFonts w:ascii="ＭＳ Ｐ明朝" w:eastAsia="ＭＳ Ｐ明朝"/>
        </w:rPr>
      </w:pPr>
    </w:p>
    <w:p w:rsidR="00AF6623" w:rsidRPr="000B0D7E" w:rsidRDefault="00AF6623" w:rsidP="00AF6623">
      <w:pPr>
        <w:pStyle w:val="a9"/>
        <w:jc w:val="left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 xml:space="preserve">２　</w:t>
      </w:r>
      <w:r w:rsidRPr="0035625B">
        <w:rPr>
          <w:rFonts w:ascii="ＭＳ Ｐ明朝" w:eastAsia="ＭＳ Ｐ明朝" w:hint="eastAsia"/>
          <w:spacing w:val="0"/>
          <w:w w:val="99"/>
          <w:fitText w:val="1903" w:id="-1219719933"/>
        </w:rPr>
        <w:t>補助金交付決定</w:t>
      </w:r>
      <w:r w:rsidRPr="0035625B">
        <w:rPr>
          <w:rFonts w:ascii="ＭＳ Ｐ明朝" w:eastAsia="ＭＳ Ｐ明朝" w:hint="eastAsia"/>
          <w:spacing w:val="10"/>
          <w:w w:val="99"/>
          <w:fitText w:val="1903" w:id="-1219719933"/>
        </w:rPr>
        <w:t>額</w:t>
      </w:r>
      <w:r w:rsidRPr="0041407E">
        <w:rPr>
          <w:rFonts w:ascii="ＭＳ Ｐ明朝" w:eastAsia="ＭＳ Ｐ明朝" w:hint="eastAsia"/>
        </w:rPr>
        <w:t xml:space="preserve">　　　　</w:t>
      </w:r>
      <w:r w:rsidRPr="0041407E">
        <w:rPr>
          <w:rFonts w:ascii="ＭＳ Ｐ明朝" w:eastAsia="ＭＳ Ｐ明朝" w:hint="eastAsia"/>
          <w:u w:val="single"/>
        </w:rPr>
        <w:t>金　　　　　　　　　　　　　　　　　円</w:t>
      </w:r>
    </w:p>
    <w:p w:rsidR="00AF6623" w:rsidRPr="000B0D7E" w:rsidRDefault="00AF6623" w:rsidP="00AF6623">
      <w:pPr>
        <w:pStyle w:val="a9"/>
        <w:jc w:val="left"/>
        <w:rPr>
          <w:rFonts w:ascii="ＭＳ Ｐ明朝" w:eastAsia="ＭＳ Ｐ明朝"/>
        </w:rPr>
      </w:pPr>
    </w:p>
    <w:p w:rsidR="005F4DAD" w:rsidRPr="000B0D7E" w:rsidRDefault="005F4DAD" w:rsidP="00AF6623">
      <w:pPr>
        <w:pStyle w:val="a9"/>
        <w:jc w:val="left"/>
        <w:rPr>
          <w:rFonts w:ascii="ＭＳ Ｐ明朝" w:eastAsia="ＭＳ Ｐ明朝"/>
        </w:rPr>
      </w:pPr>
    </w:p>
    <w:p w:rsidR="005F4DAD" w:rsidRPr="000B0D7E" w:rsidRDefault="005F4DAD" w:rsidP="00AF6623">
      <w:pPr>
        <w:pStyle w:val="a9"/>
        <w:jc w:val="left"/>
        <w:rPr>
          <w:rFonts w:ascii="ＭＳ Ｐ明朝" w:eastAsia="ＭＳ Ｐ明朝"/>
        </w:rPr>
      </w:pPr>
    </w:p>
    <w:p w:rsidR="005F4DAD" w:rsidRPr="000B0D7E" w:rsidRDefault="005F4DAD" w:rsidP="00AF6623">
      <w:pPr>
        <w:pStyle w:val="a9"/>
        <w:jc w:val="left"/>
        <w:rPr>
          <w:rFonts w:ascii="ＭＳ Ｐ明朝" w:eastAsia="ＭＳ Ｐ明朝"/>
        </w:rPr>
      </w:pPr>
    </w:p>
    <w:p w:rsidR="005F4DAD" w:rsidRPr="000B0D7E" w:rsidRDefault="005F4DAD" w:rsidP="00AF6623">
      <w:pPr>
        <w:pStyle w:val="a9"/>
        <w:jc w:val="left"/>
        <w:rPr>
          <w:rFonts w:ascii="ＭＳ Ｐ明朝" w:eastAsia="ＭＳ Ｐ明朝"/>
        </w:rPr>
      </w:pPr>
    </w:p>
    <w:p w:rsidR="005F4DAD" w:rsidRPr="000B0D7E" w:rsidRDefault="005F4DAD" w:rsidP="00AF6623">
      <w:pPr>
        <w:pStyle w:val="a9"/>
        <w:jc w:val="left"/>
        <w:rPr>
          <w:rFonts w:ascii="ＭＳ Ｐ明朝" w:eastAsia="ＭＳ Ｐ明朝"/>
        </w:rPr>
      </w:pPr>
    </w:p>
    <w:p w:rsidR="00AF6623" w:rsidRPr="000B0D7E" w:rsidRDefault="00AF6623" w:rsidP="00AF6623">
      <w:pPr>
        <w:pStyle w:val="a9"/>
        <w:jc w:val="left"/>
        <w:rPr>
          <w:rFonts w:ascii="ＭＳ Ｐ明朝" w:eastAsia="ＭＳ Ｐ明朝"/>
          <w:spacing w:val="0"/>
          <w:kern w:val="2"/>
          <w:sz w:val="22"/>
        </w:rPr>
      </w:pPr>
      <w:r w:rsidRPr="0041407E">
        <w:rPr>
          <w:rFonts w:ascii="ＭＳ Ｐ明朝" w:eastAsia="ＭＳ Ｐ明朝" w:hint="eastAsia"/>
          <w:spacing w:val="0"/>
          <w:kern w:val="2"/>
          <w:sz w:val="22"/>
        </w:rPr>
        <w:t xml:space="preserve">　＜添付書類＞</w:t>
      </w:r>
    </w:p>
    <w:p w:rsidR="00AF6623" w:rsidRPr="000B0D7E" w:rsidRDefault="000E1F50" w:rsidP="000E1F50">
      <w:pPr>
        <w:spacing w:line="280" w:lineRule="exact"/>
        <w:ind w:leftChars="202" w:left="680" w:hangingChars="103" w:hanging="198"/>
        <w:jc w:val="both"/>
        <w:rPr>
          <w:rFonts w:ascii="ＭＳ Ｐ明朝" w:eastAsia="ＭＳ Ｐ明朝"/>
          <w:sz w:val="22"/>
        </w:rPr>
      </w:pPr>
      <w:r w:rsidRPr="0041407E">
        <w:rPr>
          <w:rFonts w:ascii="ＭＳ Ｐ明朝" w:eastAsia="ＭＳ Ｐ明朝" w:hint="eastAsia"/>
          <w:spacing w:val="0"/>
          <w:kern w:val="2"/>
          <w:sz w:val="22"/>
        </w:rPr>
        <w:t xml:space="preserve">⑴　</w:t>
      </w:r>
      <w:r w:rsidR="00AF6623" w:rsidRPr="0041407E">
        <w:rPr>
          <w:rFonts w:ascii="ＭＳ Ｐ明朝" w:eastAsia="ＭＳ Ｐ明朝" w:hint="eastAsia"/>
          <w:sz w:val="22"/>
        </w:rPr>
        <w:t>領収書の写し（</w:t>
      </w:r>
      <w:r w:rsidR="0014599B" w:rsidRPr="0041407E">
        <w:rPr>
          <w:rFonts w:ascii="ＭＳ Ｐ明朝" w:eastAsia="ＭＳ Ｐ明朝" w:hint="eastAsia"/>
          <w:spacing w:val="0"/>
          <w:kern w:val="2"/>
          <w:sz w:val="22"/>
        </w:rPr>
        <w:t>施工業者の住所及び工事代金の内訳が把握できるもの</w:t>
      </w:r>
      <w:r w:rsidR="00AF6623" w:rsidRPr="0041407E">
        <w:rPr>
          <w:rFonts w:ascii="ＭＳ Ｐ明朝" w:eastAsia="ＭＳ Ｐ明朝" w:hint="eastAsia"/>
          <w:sz w:val="22"/>
        </w:rPr>
        <w:t>）</w:t>
      </w:r>
    </w:p>
    <w:p w:rsidR="00AF6623" w:rsidRPr="000B0D7E" w:rsidRDefault="000E1F50" w:rsidP="000E1F50">
      <w:pPr>
        <w:spacing w:line="280" w:lineRule="exact"/>
        <w:ind w:leftChars="202" w:left="680" w:hangingChars="103" w:hanging="198"/>
        <w:jc w:val="both"/>
        <w:rPr>
          <w:rFonts w:ascii="ＭＳ Ｐ明朝" w:eastAsia="ＭＳ Ｐ明朝"/>
          <w:sz w:val="22"/>
        </w:rPr>
      </w:pPr>
      <w:r w:rsidRPr="0041407E">
        <w:rPr>
          <w:rFonts w:ascii="ＭＳ Ｐ明朝" w:eastAsia="ＭＳ Ｐ明朝" w:hint="eastAsia"/>
          <w:spacing w:val="0"/>
          <w:kern w:val="2"/>
          <w:sz w:val="22"/>
        </w:rPr>
        <w:t xml:space="preserve">⑵　</w:t>
      </w:r>
      <w:r w:rsidR="00931A40" w:rsidRPr="0041407E">
        <w:rPr>
          <w:rFonts w:ascii="ＭＳ Ｐ明朝" w:eastAsia="ＭＳ Ｐ明朝" w:hint="eastAsia"/>
          <w:sz w:val="22"/>
        </w:rPr>
        <w:t>空き家の外観写真及び工事</w:t>
      </w:r>
      <w:r w:rsidR="00AF6623" w:rsidRPr="0041407E">
        <w:rPr>
          <w:rFonts w:ascii="ＭＳ Ｐ明朝" w:eastAsia="ＭＳ Ｐ明朝" w:hint="eastAsia"/>
          <w:sz w:val="22"/>
        </w:rPr>
        <w:t>箇所の写真（施工前・施行中・施工後）（様式第</w:t>
      </w:r>
      <w:r w:rsidR="00A07D33" w:rsidRPr="0041407E">
        <w:rPr>
          <w:rFonts w:ascii="ＭＳ Ｐ明朝" w:eastAsia="ＭＳ Ｐ明朝" w:hint="eastAsia"/>
          <w:sz w:val="22"/>
        </w:rPr>
        <w:t>３</w:t>
      </w:r>
      <w:r w:rsidR="00AF6623" w:rsidRPr="0041407E">
        <w:rPr>
          <w:rFonts w:ascii="ＭＳ Ｐ明朝" w:eastAsia="ＭＳ Ｐ明朝" w:hint="eastAsia"/>
          <w:sz w:val="22"/>
        </w:rPr>
        <w:t>号）</w:t>
      </w:r>
    </w:p>
    <w:p w:rsidR="00AF6623" w:rsidRPr="000B0D7E" w:rsidRDefault="000E1F50" w:rsidP="000E1F50">
      <w:pPr>
        <w:spacing w:line="280" w:lineRule="exact"/>
        <w:ind w:leftChars="202" w:left="680" w:hangingChars="103" w:hanging="198"/>
        <w:jc w:val="both"/>
        <w:rPr>
          <w:rFonts w:ascii="ＭＳ Ｐ明朝" w:eastAsia="ＭＳ Ｐ明朝"/>
          <w:sz w:val="22"/>
        </w:rPr>
      </w:pPr>
      <w:r w:rsidRPr="0041407E">
        <w:rPr>
          <w:rFonts w:ascii="ＭＳ Ｐ明朝" w:eastAsia="ＭＳ Ｐ明朝" w:hint="eastAsia"/>
          <w:spacing w:val="0"/>
          <w:kern w:val="2"/>
          <w:sz w:val="22"/>
        </w:rPr>
        <w:t xml:space="preserve">⑶　</w:t>
      </w:r>
      <w:r w:rsidR="005346DD" w:rsidRPr="0041407E">
        <w:rPr>
          <w:rFonts w:ascii="ＭＳ Ｐ明朝" w:eastAsia="ＭＳ Ｐ明朝" w:hint="eastAsia"/>
          <w:sz w:val="22"/>
        </w:rPr>
        <w:t>施工業者の工事完了証明書（様式第</w:t>
      </w:r>
      <w:r w:rsidR="0087040D" w:rsidRPr="0041407E">
        <w:rPr>
          <w:rFonts w:ascii="ＭＳ Ｐ明朝" w:eastAsia="ＭＳ Ｐ明朝"/>
          <w:sz w:val="22"/>
        </w:rPr>
        <w:t>14</w:t>
      </w:r>
      <w:r w:rsidR="00AF6623" w:rsidRPr="0041407E">
        <w:rPr>
          <w:rFonts w:ascii="ＭＳ Ｐ明朝" w:eastAsia="ＭＳ Ｐ明朝" w:hint="eastAsia"/>
          <w:sz w:val="22"/>
        </w:rPr>
        <w:t>号）</w:t>
      </w:r>
    </w:p>
    <w:p w:rsidR="00AF6623" w:rsidRPr="000B0D7E" w:rsidRDefault="000E1F50" w:rsidP="00CB3F7D">
      <w:pPr>
        <w:spacing w:line="280" w:lineRule="exact"/>
        <w:ind w:leftChars="202" w:left="680" w:hangingChars="103" w:hanging="198"/>
        <w:jc w:val="both"/>
        <w:rPr>
          <w:rFonts w:ascii="ＭＳ Ｐ明朝" w:eastAsia="ＭＳ Ｐ明朝"/>
          <w:sz w:val="22"/>
        </w:rPr>
      </w:pPr>
      <w:r w:rsidRPr="0041407E">
        <w:rPr>
          <w:rFonts w:ascii="ＭＳ Ｐ明朝" w:eastAsia="ＭＳ Ｐ明朝" w:hint="eastAsia"/>
          <w:spacing w:val="0"/>
          <w:kern w:val="2"/>
          <w:sz w:val="22"/>
        </w:rPr>
        <w:t xml:space="preserve">⑷　</w:t>
      </w:r>
      <w:r w:rsidR="00AF6623" w:rsidRPr="0041407E">
        <w:rPr>
          <w:rFonts w:ascii="ＭＳ Ｐ明朝" w:eastAsia="ＭＳ Ｐ明朝" w:hint="eastAsia"/>
          <w:sz w:val="22"/>
        </w:rPr>
        <w:t>工事完了確認書</w:t>
      </w:r>
      <w:r w:rsidRPr="0041407E">
        <w:rPr>
          <w:rFonts w:ascii="ＭＳ Ｐ明朝" w:eastAsia="ＭＳ Ｐ明朝" w:hint="eastAsia"/>
          <w:sz w:val="22"/>
        </w:rPr>
        <w:t>（借家の</w:t>
      </w:r>
      <w:r w:rsidR="00AF6623" w:rsidRPr="0041407E">
        <w:rPr>
          <w:rFonts w:ascii="ＭＳ Ｐ明朝" w:eastAsia="ＭＳ Ｐ明朝" w:hint="eastAsia"/>
          <w:sz w:val="22"/>
        </w:rPr>
        <w:t>場合）（様式第</w:t>
      </w:r>
      <w:r w:rsidR="0087040D" w:rsidRPr="0041407E">
        <w:rPr>
          <w:rFonts w:ascii="ＭＳ Ｐ明朝" w:eastAsia="ＭＳ Ｐ明朝"/>
          <w:sz w:val="22"/>
        </w:rPr>
        <w:t>15</w:t>
      </w:r>
      <w:r w:rsidR="00AF6623" w:rsidRPr="0041407E">
        <w:rPr>
          <w:rFonts w:ascii="ＭＳ Ｐ明朝" w:eastAsia="ＭＳ Ｐ明朝" w:hint="eastAsia"/>
          <w:sz w:val="22"/>
        </w:rPr>
        <w:t>号）</w:t>
      </w:r>
    </w:p>
    <w:p w:rsidR="00AF6623" w:rsidRPr="000B0D7E" w:rsidRDefault="000E1F50" w:rsidP="000E1F50">
      <w:pPr>
        <w:spacing w:line="280" w:lineRule="exact"/>
        <w:ind w:leftChars="191" w:left="654" w:hangingChars="103" w:hanging="198"/>
        <w:jc w:val="both"/>
        <w:rPr>
          <w:rFonts w:ascii="ＭＳ Ｐ明朝" w:eastAsia="ＭＳ Ｐ明朝"/>
          <w:spacing w:val="0"/>
          <w:kern w:val="2"/>
          <w:sz w:val="22"/>
        </w:rPr>
      </w:pPr>
      <w:r w:rsidRPr="0041407E">
        <w:rPr>
          <w:rFonts w:ascii="ＭＳ Ｐ明朝" w:eastAsia="ＭＳ Ｐ明朝" w:hint="eastAsia"/>
          <w:spacing w:val="0"/>
          <w:kern w:val="2"/>
          <w:sz w:val="22"/>
        </w:rPr>
        <w:t xml:space="preserve">⑸　</w:t>
      </w:r>
      <w:r w:rsidR="00AF6623" w:rsidRPr="0041407E">
        <w:rPr>
          <w:rFonts w:ascii="ＭＳ Ｐ明朝" w:eastAsia="ＭＳ Ｐ明朝" w:hint="eastAsia"/>
          <w:spacing w:val="0"/>
          <w:kern w:val="2"/>
          <w:sz w:val="22"/>
        </w:rPr>
        <w:t>建築基準法第７条又は第７条の２の規定による検査済証の写し（建築確認申請が必要な工事の場合）</w:t>
      </w:r>
    </w:p>
    <w:p w:rsidR="00CB3F7D" w:rsidRPr="000B0D7E" w:rsidRDefault="00CB3F7D" w:rsidP="000E1F50">
      <w:pPr>
        <w:spacing w:line="280" w:lineRule="exact"/>
        <w:ind w:leftChars="191" w:left="654" w:hangingChars="103" w:hanging="198"/>
        <w:jc w:val="both"/>
        <w:rPr>
          <w:rFonts w:ascii="ＭＳ Ｐ明朝" w:eastAsia="ＭＳ Ｐ明朝"/>
          <w:sz w:val="22"/>
        </w:rPr>
      </w:pPr>
      <w:r w:rsidRPr="0041407E">
        <w:rPr>
          <w:rFonts w:ascii="ＭＳ Ｐ明朝" w:eastAsia="ＭＳ Ｐ明朝" w:hint="eastAsia"/>
          <w:spacing w:val="0"/>
          <w:kern w:val="2"/>
          <w:sz w:val="22"/>
        </w:rPr>
        <w:t xml:space="preserve">⑹　</w:t>
      </w:r>
      <w:r w:rsidR="002C19CB" w:rsidRPr="0041407E">
        <w:rPr>
          <w:rFonts w:ascii="ＭＳ Ｐ明朝" w:eastAsia="ＭＳ Ｐ明朝" w:hint="eastAsia"/>
          <w:sz w:val="22"/>
        </w:rPr>
        <w:t>売買を予定している場合は、売買契約書の写し若しくは所有者移転が分</w:t>
      </w:r>
      <w:r w:rsidRPr="0041407E">
        <w:rPr>
          <w:rFonts w:ascii="ＭＳ Ｐ明朝" w:eastAsia="ＭＳ Ｐ明朝" w:hint="eastAsia"/>
          <w:sz w:val="22"/>
        </w:rPr>
        <w:t>かる書類（登記全部事項証明書など）</w:t>
      </w:r>
    </w:p>
    <w:p w:rsidR="005F4DAD" w:rsidRPr="000B0D7E" w:rsidRDefault="005F4DAD" w:rsidP="000E1F50">
      <w:pPr>
        <w:spacing w:line="280" w:lineRule="exact"/>
        <w:ind w:leftChars="191" w:left="681" w:hangingChars="103" w:hanging="225"/>
        <w:jc w:val="both"/>
        <w:rPr>
          <w:rFonts w:ascii="ＭＳ Ｐ明朝" w:eastAsia="ＭＳ Ｐ明朝"/>
          <w:spacing w:val="0"/>
          <w:kern w:val="2"/>
          <w:sz w:val="22"/>
        </w:rPr>
      </w:pPr>
      <w:r w:rsidRPr="0041407E">
        <w:rPr>
          <w:rFonts w:ascii="ＭＳ Ｐ明朝" w:eastAsia="ＭＳ Ｐ明朝" w:hint="eastAsia"/>
          <w:sz w:val="22"/>
        </w:rPr>
        <w:t>⑺　住民票の写し</w:t>
      </w:r>
    </w:p>
    <w:p w:rsidR="00AF6623" w:rsidRPr="000B0D7E" w:rsidRDefault="005F4DAD" w:rsidP="000E1F50">
      <w:pPr>
        <w:spacing w:line="280" w:lineRule="exact"/>
        <w:ind w:leftChars="202" w:left="680" w:hangingChars="103" w:hanging="198"/>
        <w:jc w:val="both"/>
        <w:rPr>
          <w:rFonts w:hAnsi="ＭＳ 明朝"/>
          <w:sz w:val="18"/>
        </w:rPr>
      </w:pPr>
      <w:r w:rsidRPr="0041407E">
        <w:rPr>
          <w:rFonts w:ascii="ＭＳ Ｐ明朝" w:eastAsia="ＭＳ Ｐ明朝" w:hint="eastAsia"/>
          <w:spacing w:val="0"/>
          <w:kern w:val="2"/>
          <w:sz w:val="22"/>
        </w:rPr>
        <w:t>⑻</w:t>
      </w:r>
      <w:r w:rsidR="000E1F50" w:rsidRPr="0041407E">
        <w:rPr>
          <w:rFonts w:ascii="ＭＳ Ｐ明朝" w:eastAsia="ＭＳ Ｐ明朝" w:hint="eastAsia"/>
          <w:spacing w:val="0"/>
          <w:kern w:val="2"/>
          <w:sz w:val="22"/>
        </w:rPr>
        <w:t xml:space="preserve">　</w:t>
      </w:r>
      <w:r w:rsidR="00AF6623" w:rsidRPr="0041407E">
        <w:rPr>
          <w:rFonts w:ascii="ＭＳ Ｐ明朝" w:eastAsia="ＭＳ Ｐ明朝" w:hint="eastAsia"/>
          <w:sz w:val="22"/>
        </w:rPr>
        <w:t>その他市長が必要と認める書類等</w:t>
      </w:r>
    </w:p>
    <w:sectPr w:rsidR="00AF6623" w:rsidRPr="000B0D7E" w:rsidSect="0035625B">
      <w:pgSz w:w="11906" w:h="16838" w:code="9"/>
      <w:pgMar w:top="826" w:right="1418" w:bottom="709" w:left="1418" w:header="284" w:footer="425" w:gutter="0"/>
      <w:cols w:space="425"/>
      <w:docGrid w:type="linesAndChars" w:linePitch="355" w:charSpace="-55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B8E" w:rsidRDefault="00AC3B8E" w:rsidP="000A0AC3">
      <w:r>
        <w:separator/>
      </w:r>
    </w:p>
  </w:endnote>
  <w:endnote w:type="continuationSeparator" w:id="0">
    <w:p w:rsidR="00AC3B8E" w:rsidRDefault="00AC3B8E" w:rsidP="000A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B8E" w:rsidRDefault="00AC3B8E" w:rsidP="000A0AC3">
      <w:r>
        <w:separator/>
      </w:r>
    </w:p>
  </w:footnote>
  <w:footnote w:type="continuationSeparator" w:id="0">
    <w:p w:rsidR="00AC3B8E" w:rsidRDefault="00AC3B8E" w:rsidP="000A0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239"/>
  <w:drawingGridVerticalSpacing w:val="355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D4"/>
    <w:rsid w:val="000010DD"/>
    <w:rsid w:val="00003748"/>
    <w:rsid w:val="00005C5D"/>
    <w:rsid w:val="000118CB"/>
    <w:rsid w:val="0001541C"/>
    <w:rsid w:val="00015757"/>
    <w:rsid w:val="00020559"/>
    <w:rsid w:val="00020C60"/>
    <w:rsid w:val="0002765B"/>
    <w:rsid w:val="00032E8C"/>
    <w:rsid w:val="00037EF8"/>
    <w:rsid w:val="000451CD"/>
    <w:rsid w:val="000505E1"/>
    <w:rsid w:val="0005286F"/>
    <w:rsid w:val="000539AF"/>
    <w:rsid w:val="0005516C"/>
    <w:rsid w:val="00057CFD"/>
    <w:rsid w:val="000626DA"/>
    <w:rsid w:val="000673FD"/>
    <w:rsid w:val="0007396A"/>
    <w:rsid w:val="000748AE"/>
    <w:rsid w:val="00076B7F"/>
    <w:rsid w:val="00077080"/>
    <w:rsid w:val="0007791F"/>
    <w:rsid w:val="00083304"/>
    <w:rsid w:val="00086D85"/>
    <w:rsid w:val="00092985"/>
    <w:rsid w:val="00093B28"/>
    <w:rsid w:val="00096DB8"/>
    <w:rsid w:val="000A0AC3"/>
    <w:rsid w:val="000A451C"/>
    <w:rsid w:val="000A5CB1"/>
    <w:rsid w:val="000A7B3C"/>
    <w:rsid w:val="000B0D7E"/>
    <w:rsid w:val="000B7E0C"/>
    <w:rsid w:val="000C0190"/>
    <w:rsid w:val="000C0EAB"/>
    <w:rsid w:val="000C16D3"/>
    <w:rsid w:val="000C55CF"/>
    <w:rsid w:val="000C6065"/>
    <w:rsid w:val="000C6693"/>
    <w:rsid w:val="000D1946"/>
    <w:rsid w:val="000D53FB"/>
    <w:rsid w:val="000D60E0"/>
    <w:rsid w:val="000D7518"/>
    <w:rsid w:val="000E1F50"/>
    <w:rsid w:val="000E2C88"/>
    <w:rsid w:val="000F35A6"/>
    <w:rsid w:val="000F3BAF"/>
    <w:rsid w:val="000F55FA"/>
    <w:rsid w:val="001104F6"/>
    <w:rsid w:val="001129D0"/>
    <w:rsid w:val="0012287E"/>
    <w:rsid w:val="00131352"/>
    <w:rsid w:val="00131F87"/>
    <w:rsid w:val="00136650"/>
    <w:rsid w:val="0014599B"/>
    <w:rsid w:val="00147951"/>
    <w:rsid w:val="00152A61"/>
    <w:rsid w:val="00157E52"/>
    <w:rsid w:val="00171381"/>
    <w:rsid w:val="00172ABB"/>
    <w:rsid w:val="001743E4"/>
    <w:rsid w:val="0017543E"/>
    <w:rsid w:val="00176AF2"/>
    <w:rsid w:val="00176EE2"/>
    <w:rsid w:val="0018159A"/>
    <w:rsid w:val="001864FE"/>
    <w:rsid w:val="0019758E"/>
    <w:rsid w:val="001A3E2D"/>
    <w:rsid w:val="001A7EB6"/>
    <w:rsid w:val="001B51EB"/>
    <w:rsid w:val="001B543A"/>
    <w:rsid w:val="001C1B72"/>
    <w:rsid w:val="001C330E"/>
    <w:rsid w:val="001C5C36"/>
    <w:rsid w:val="001C64E1"/>
    <w:rsid w:val="001D44F6"/>
    <w:rsid w:val="001D53D4"/>
    <w:rsid w:val="001D596F"/>
    <w:rsid w:val="001E167C"/>
    <w:rsid w:val="001E6C94"/>
    <w:rsid w:val="001F0E58"/>
    <w:rsid w:val="001F5ABB"/>
    <w:rsid w:val="002026D2"/>
    <w:rsid w:val="00206898"/>
    <w:rsid w:val="0021008C"/>
    <w:rsid w:val="0022467E"/>
    <w:rsid w:val="00226942"/>
    <w:rsid w:val="002301B2"/>
    <w:rsid w:val="002302D0"/>
    <w:rsid w:val="00234889"/>
    <w:rsid w:val="00237F2C"/>
    <w:rsid w:val="00243454"/>
    <w:rsid w:val="002470FB"/>
    <w:rsid w:val="00251802"/>
    <w:rsid w:val="00251D49"/>
    <w:rsid w:val="00256EB8"/>
    <w:rsid w:val="0026229B"/>
    <w:rsid w:val="002678CF"/>
    <w:rsid w:val="00271B1D"/>
    <w:rsid w:val="00292BD2"/>
    <w:rsid w:val="002935D3"/>
    <w:rsid w:val="00295727"/>
    <w:rsid w:val="002A2BDB"/>
    <w:rsid w:val="002A7E2D"/>
    <w:rsid w:val="002B0A3B"/>
    <w:rsid w:val="002B293E"/>
    <w:rsid w:val="002B58C0"/>
    <w:rsid w:val="002B774E"/>
    <w:rsid w:val="002C19CB"/>
    <w:rsid w:val="002C3C10"/>
    <w:rsid w:val="002C4709"/>
    <w:rsid w:val="002D30BB"/>
    <w:rsid w:val="002D429B"/>
    <w:rsid w:val="002D74F6"/>
    <w:rsid w:val="002E0512"/>
    <w:rsid w:val="002E1A4A"/>
    <w:rsid w:val="002E1CC2"/>
    <w:rsid w:val="002E201A"/>
    <w:rsid w:val="002E48E7"/>
    <w:rsid w:val="002E58FD"/>
    <w:rsid w:val="002E6B4A"/>
    <w:rsid w:val="00305B20"/>
    <w:rsid w:val="00305B76"/>
    <w:rsid w:val="00305CDB"/>
    <w:rsid w:val="00310E5A"/>
    <w:rsid w:val="00312472"/>
    <w:rsid w:val="003211CC"/>
    <w:rsid w:val="0032319A"/>
    <w:rsid w:val="00323879"/>
    <w:rsid w:val="00324252"/>
    <w:rsid w:val="00324791"/>
    <w:rsid w:val="00326739"/>
    <w:rsid w:val="003277EE"/>
    <w:rsid w:val="003303D5"/>
    <w:rsid w:val="0033158D"/>
    <w:rsid w:val="00331803"/>
    <w:rsid w:val="0034713D"/>
    <w:rsid w:val="00356186"/>
    <w:rsid w:val="0035625B"/>
    <w:rsid w:val="0036144C"/>
    <w:rsid w:val="00361C67"/>
    <w:rsid w:val="00364E6F"/>
    <w:rsid w:val="00366DB2"/>
    <w:rsid w:val="00372313"/>
    <w:rsid w:val="003767E9"/>
    <w:rsid w:val="00385680"/>
    <w:rsid w:val="00385E11"/>
    <w:rsid w:val="003862B1"/>
    <w:rsid w:val="00386917"/>
    <w:rsid w:val="0039546A"/>
    <w:rsid w:val="00395B2E"/>
    <w:rsid w:val="003A1B1D"/>
    <w:rsid w:val="003A5138"/>
    <w:rsid w:val="003C1D1C"/>
    <w:rsid w:val="003C27A9"/>
    <w:rsid w:val="003C2D00"/>
    <w:rsid w:val="003C2FD7"/>
    <w:rsid w:val="003D029B"/>
    <w:rsid w:val="003D3218"/>
    <w:rsid w:val="003E052B"/>
    <w:rsid w:val="003E487E"/>
    <w:rsid w:val="0040354A"/>
    <w:rsid w:val="0041407E"/>
    <w:rsid w:val="00417EDC"/>
    <w:rsid w:val="00421E0F"/>
    <w:rsid w:val="004220B2"/>
    <w:rsid w:val="004324A2"/>
    <w:rsid w:val="00435105"/>
    <w:rsid w:val="004361A5"/>
    <w:rsid w:val="0044352E"/>
    <w:rsid w:val="0044676E"/>
    <w:rsid w:val="0045457A"/>
    <w:rsid w:val="00455F94"/>
    <w:rsid w:val="004673E6"/>
    <w:rsid w:val="00475BA0"/>
    <w:rsid w:val="004822B2"/>
    <w:rsid w:val="00487DB9"/>
    <w:rsid w:val="004906CF"/>
    <w:rsid w:val="004A2568"/>
    <w:rsid w:val="004A74A5"/>
    <w:rsid w:val="004B27B1"/>
    <w:rsid w:val="004B2B42"/>
    <w:rsid w:val="004B6E0F"/>
    <w:rsid w:val="004B77DB"/>
    <w:rsid w:val="004C0B7E"/>
    <w:rsid w:val="004C6DF3"/>
    <w:rsid w:val="004D0870"/>
    <w:rsid w:val="004D701D"/>
    <w:rsid w:val="004E456E"/>
    <w:rsid w:val="004E5D5C"/>
    <w:rsid w:val="004F6AF5"/>
    <w:rsid w:val="005025CC"/>
    <w:rsid w:val="00503F3B"/>
    <w:rsid w:val="00505A69"/>
    <w:rsid w:val="00507CF2"/>
    <w:rsid w:val="0051165B"/>
    <w:rsid w:val="005136BB"/>
    <w:rsid w:val="00513AAE"/>
    <w:rsid w:val="00520EA5"/>
    <w:rsid w:val="005223FC"/>
    <w:rsid w:val="00523222"/>
    <w:rsid w:val="00530E45"/>
    <w:rsid w:val="005346DD"/>
    <w:rsid w:val="00541D9B"/>
    <w:rsid w:val="00544B4C"/>
    <w:rsid w:val="005479D4"/>
    <w:rsid w:val="00550EB3"/>
    <w:rsid w:val="005535E6"/>
    <w:rsid w:val="005570E4"/>
    <w:rsid w:val="00561BB7"/>
    <w:rsid w:val="00562F35"/>
    <w:rsid w:val="00563B0D"/>
    <w:rsid w:val="00566CE9"/>
    <w:rsid w:val="00571E0A"/>
    <w:rsid w:val="00580DE1"/>
    <w:rsid w:val="00581E18"/>
    <w:rsid w:val="00583E2D"/>
    <w:rsid w:val="00585668"/>
    <w:rsid w:val="00585950"/>
    <w:rsid w:val="00586E38"/>
    <w:rsid w:val="00592F07"/>
    <w:rsid w:val="00593DC0"/>
    <w:rsid w:val="005A61F5"/>
    <w:rsid w:val="005B3401"/>
    <w:rsid w:val="005B4727"/>
    <w:rsid w:val="005B49C1"/>
    <w:rsid w:val="005B6083"/>
    <w:rsid w:val="005B6439"/>
    <w:rsid w:val="005B6707"/>
    <w:rsid w:val="005B7259"/>
    <w:rsid w:val="005C131D"/>
    <w:rsid w:val="005C5E07"/>
    <w:rsid w:val="005E0F74"/>
    <w:rsid w:val="005E253D"/>
    <w:rsid w:val="005E2CF2"/>
    <w:rsid w:val="005E4BAA"/>
    <w:rsid w:val="005F1F31"/>
    <w:rsid w:val="005F38BC"/>
    <w:rsid w:val="005F4DAD"/>
    <w:rsid w:val="005F57DC"/>
    <w:rsid w:val="0060107F"/>
    <w:rsid w:val="006077A6"/>
    <w:rsid w:val="006104FB"/>
    <w:rsid w:val="0061688C"/>
    <w:rsid w:val="00620BB9"/>
    <w:rsid w:val="006210D9"/>
    <w:rsid w:val="00623B98"/>
    <w:rsid w:val="00626FD8"/>
    <w:rsid w:val="00630A42"/>
    <w:rsid w:val="00633DAC"/>
    <w:rsid w:val="00642860"/>
    <w:rsid w:val="006515A0"/>
    <w:rsid w:val="006557E6"/>
    <w:rsid w:val="0066263B"/>
    <w:rsid w:val="00666309"/>
    <w:rsid w:val="006714B0"/>
    <w:rsid w:val="0067204D"/>
    <w:rsid w:val="00677804"/>
    <w:rsid w:val="006863DE"/>
    <w:rsid w:val="00691FE5"/>
    <w:rsid w:val="00692967"/>
    <w:rsid w:val="00693E12"/>
    <w:rsid w:val="006A3DA7"/>
    <w:rsid w:val="006B152E"/>
    <w:rsid w:val="006B1718"/>
    <w:rsid w:val="006B1ACB"/>
    <w:rsid w:val="006B45C3"/>
    <w:rsid w:val="006B7476"/>
    <w:rsid w:val="006C102F"/>
    <w:rsid w:val="006C2A2D"/>
    <w:rsid w:val="006C31C6"/>
    <w:rsid w:val="006C4CC4"/>
    <w:rsid w:val="006C6731"/>
    <w:rsid w:val="006D08B8"/>
    <w:rsid w:val="006E0473"/>
    <w:rsid w:val="006E05B2"/>
    <w:rsid w:val="006E43AF"/>
    <w:rsid w:val="006E5574"/>
    <w:rsid w:val="006E7C38"/>
    <w:rsid w:val="006F0555"/>
    <w:rsid w:val="006F1561"/>
    <w:rsid w:val="006F18A7"/>
    <w:rsid w:val="006F317F"/>
    <w:rsid w:val="006F42D0"/>
    <w:rsid w:val="00716290"/>
    <w:rsid w:val="00721533"/>
    <w:rsid w:val="00725631"/>
    <w:rsid w:val="00732D13"/>
    <w:rsid w:val="00733119"/>
    <w:rsid w:val="0074462A"/>
    <w:rsid w:val="0075242F"/>
    <w:rsid w:val="0076099F"/>
    <w:rsid w:val="00760BF2"/>
    <w:rsid w:val="00762CAB"/>
    <w:rsid w:val="00766403"/>
    <w:rsid w:val="00767EBC"/>
    <w:rsid w:val="00773D0E"/>
    <w:rsid w:val="0077427D"/>
    <w:rsid w:val="00777DD7"/>
    <w:rsid w:val="0078452B"/>
    <w:rsid w:val="0078639B"/>
    <w:rsid w:val="00786B97"/>
    <w:rsid w:val="0079123F"/>
    <w:rsid w:val="00793FB2"/>
    <w:rsid w:val="0079408E"/>
    <w:rsid w:val="00794EC1"/>
    <w:rsid w:val="0079718E"/>
    <w:rsid w:val="007A450B"/>
    <w:rsid w:val="007B12CE"/>
    <w:rsid w:val="007B49D5"/>
    <w:rsid w:val="007C20AF"/>
    <w:rsid w:val="007C715B"/>
    <w:rsid w:val="007D1D32"/>
    <w:rsid w:val="007F6C63"/>
    <w:rsid w:val="007F7B62"/>
    <w:rsid w:val="008033E0"/>
    <w:rsid w:val="0082456F"/>
    <w:rsid w:val="0082690F"/>
    <w:rsid w:val="008272D4"/>
    <w:rsid w:val="00830237"/>
    <w:rsid w:val="00831E07"/>
    <w:rsid w:val="008350C7"/>
    <w:rsid w:val="00836DCF"/>
    <w:rsid w:val="00840950"/>
    <w:rsid w:val="008412AC"/>
    <w:rsid w:val="00841F50"/>
    <w:rsid w:val="008439C5"/>
    <w:rsid w:val="008476D8"/>
    <w:rsid w:val="008518A5"/>
    <w:rsid w:val="00852F0E"/>
    <w:rsid w:val="00854EFF"/>
    <w:rsid w:val="0085560A"/>
    <w:rsid w:val="008663A5"/>
    <w:rsid w:val="0087040D"/>
    <w:rsid w:val="008740F6"/>
    <w:rsid w:val="00874474"/>
    <w:rsid w:val="00893D6A"/>
    <w:rsid w:val="0089450E"/>
    <w:rsid w:val="00896762"/>
    <w:rsid w:val="008A0265"/>
    <w:rsid w:val="008A1711"/>
    <w:rsid w:val="008A1754"/>
    <w:rsid w:val="008A355B"/>
    <w:rsid w:val="008B0E7D"/>
    <w:rsid w:val="008C34F5"/>
    <w:rsid w:val="008C6E47"/>
    <w:rsid w:val="008E1E6F"/>
    <w:rsid w:val="008E6EBE"/>
    <w:rsid w:val="008F5901"/>
    <w:rsid w:val="008F7940"/>
    <w:rsid w:val="00903F91"/>
    <w:rsid w:val="00905406"/>
    <w:rsid w:val="0091264D"/>
    <w:rsid w:val="009146DC"/>
    <w:rsid w:val="00926912"/>
    <w:rsid w:val="009309D4"/>
    <w:rsid w:val="00931A40"/>
    <w:rsid w:val="009466DD"/>
    <w:rsid w:val="00946FC3"/>
    <w:rsid w:val="00950102"/>
    <w:rsid w:val="00952579"/>
    <w:rsid w:val="009534ED"/>
    <w:rsid w:val="009548F6"/>
    <w:rsid w:val="009717A1"/>
    <w:rsid w:val="00987562"/>
    <w:rsid w:val="00990255"/>
    <w:rsid w:val="00990BB5"/>
    <w:rsid w:val="00994018"/>
    <w:rsid w:val="00994047"/>
    <w:rsid w:val="00997D7D"/>
    <w:rsid w:val="009A119B"/>
    <w:rsid w:val="009A319A"/>
    <w:rsid w:val="009A5E9C"/>
    <w:rsid w:val="009C36CB"/>
    <w:rsid w:val="009C38FE"/>
    <w:rsid w:val="009C454D"/>
    <w:rsid w:val="009D74D5"/>
    <w:rsid w:val="009E0485"/>
    <w:rsid w:val="009E5828"/>
    <w:rsid w:val="009F03B2"/>
    <w:rsid w:val="00A003EF"/>
    <w:rsid w:val="00A05044"/>
    <w:rsid w:val="00A07D33"/>
    <w:rsid w:val="00A11D23"/>
    <w:rsid w:val="00A122B9"/>
    <w:rsid w:val="00A23381"/>
    <w:rsid w:val="00A403EB"/>
    <w:rsid w:val="00A45B5F"/>
    <w:rsid w:val="00A50886"/>
    <w:rsid w:val="00A55112"/>
    <w:rsid w:val="00A56DF1"/>
    <w:rsid w:val="00A61788"/>
    <w:rsid w:val="00A66CAE"/>
    <w:rsid w:val="00A66E99"/>
    <w:rsid w:val="00A70E39"/>
    <w:rsid w:val="00A75E1E"/>
    <w:rsid w:val="00A826E7"/>
    <w:rsid w:val="00A8381E"/>
    <w:rsid w:val="00A84001"/>
    <w:rsid w:val="00A951BB"/>
    <w:rsid w:val="00AA3D66"/>
    <w:rsid w:val="00AA5662"/>
    <w:rsid w:val="00AC3B8E"/>
    <w:rsid w:val="00AC4171"/>
    <w:rsid w:val="00AC422B"/>
    <w:rsid w:val="00AC6004"/>
    <w:rsid w:val="00AC6F43"/>
    <w:rsid w:val="00AD1FC4"/>
    <w:rsid w:val="00AD279F"/>
    <w:rsid w:val="00AD4542"/>
    <w:rsid w:val="00AD636E"/>
    <w:rsid w:val="00AE09BC"/>
    <w:rsid w:val="00AE19AA"/>
    <w:rsid w:val="00AF0E45"/>
    <w:rsid w:val="00AF0FFF"/>
    <w:rsid w:val="00AF6623"/>
    <w:rsid w:val="00B009D5"/>
    <w:rsid w:val="00B012C4"/>
    <w:rsid w:val="00B2120D"/>
    <w:rsid w:val="00B26EE5"/>
    <w:rsid w:val="00B300B7"/>
    <w:rsid w:val="00B306DE"/>
    <w:rsid w:val="00B30EE5"/>
    <w:rsid w:val="00B32DD4"/>
    <w:rsid w:val="00B3422F"/>
    <w:rsid w:val="00B36E3C"/>
    <w:rsid w:val="00B36FB5"/>
    <w:rsid w:val="00B40E31"/>
    <w:rsid w:val="00B41697"/>
    <w:rsid w:val="00B425F1"/>
    <w:rsid w:val="00B43D28"/>
    <w:rsid w:val="00B57D99"/>
    <w:rsid w:val="00B6322F"/>
    <w:rsid w:val="00B676A0"/>
    <w:rsid w:val="00B72A94"/>
    <w:rsid w:val="00B8303F"/>
    <w:rsid w:val="00B865CC"/>
    <w:rsid w:val="00B94115"/>
    <w:rsid w:val="00B94F34"/>
    <w:rsid w:val="00BA1608"/>
    <w:rsid w:val="00BA78E5"/>
    <w:rsid w:val="00BB16BD"/>
    <w:rsid w:val="00BB5D0F"/>
    <w:rsid w:val="00BC01C9"/>
    <w:rsid w:val="00BC354D"/>
    <w:rsid w:val="00BC4C3D"/>
    <w:rsid w:val="00BC6645"/>
    <w:rsid w:val="00BD4F50"/>
    <w:rsid w:val="00BD74E3"/>
    <w:rsid w:val="00BF4429"/>
    <w:rsid w:val="00BF4785"/>
    <w:rsid w:val="00BF6205"/>
    <w:rsid w:val="00BF6CA6"/>
    <w:rsid w:val="00C0052D"/>
    <w:rsid w:val="00C01E28"/>
    <w:rsid w:val="00C10312"/>
    <w:rsid w:val="00C11826"/>
    <w:rsid w:val="00C14748"/>
    <w:rsid w:val="00C23600"/>
    <w:rsid w:val="00C30902"/>
    <w:rsid w:val="00C30981"/>
    <w:rsid w:val="00C30F4F"/>
    <w:rsid w:val="00C41B64"/>
    <w:rsid w:val="00C4570D"/>
    <w:rsid w:val="00C52646"/>
    <w:rsid w:val="00C559E5"/>
    <w:rsid w:val="00C575FC"/>
    <w:rsid w:val="00C71E62"/>
    <w:rsid w:val="00C72304"/>
    <w:rsid w:val="00C72471"/>
    <w:rsid w:val="00C74105"/>
    <w:rsid w:val="00C749EB"/>
    <w:rsid w:val="00C759AD"/>
    <w:rsid w:val="00C75BF3"/>
    <w:rsid w:val="00C80521"/>
    <w:rsid w:val="00C806EC"/>
    <w:rsid w:val="00C83D1F"/>
    <w:rsid w:val="00C84A58"/>
    <w:rsid w:val="00C86836"/>
    <w:rsid w:val="00C86DCF"/>
    <w:rsid w:val="00C93882"/>
    <w:rsid w:val="00C964C3"/>
    <w:rsid w:val="00C96B61"/>
    <w:rsid w:val="00CA1CC1"/>
    <w:rsid w:val="00CB0232"/>
    <w:rsid w:val="00CB3F7D"/>
    <w:rsid w:val="00CB5797"/>
    <w:rsid w:val="00CB6236"/>
    <w:rsid w:val="00CC2027"/>
    <w:rsid w:val="00CC6EE3"/>
    <w:rsid w:val="00CD6ADA"/>
    <w:rsid w:val="00CE48F4"/>
    <w:rsid w:val="00CE7AF3"/>
    <w:rsid w:val="00CF1F40"/>
    <w:rsid w:val="00D04E27"/>
    <w:rsid w:val="00D11F0C"/>
    <w:rsid w:val="00D1655C"/>
    <w:rsid w:val="00D16823"/>
    <w:rsid w:val="00D20416"/>
    <w:rsid w:val="00D24D26"/>
    <w:rsid w:val="00D257A4"/>
    <w:rsid w:val="00D31694"/>
    <w:rsid w:val="00D32356"/>
    <w:rsid w:val="00D43ED3"/>
    <w:rsid w:val="00D47EAE"/>
    <w:rsid w:val="00D5193B"/>
    <w:rsid w:val="00D5481B"/>
    <w:rsid w:val="00D54F0F"/>
    <w:rsid w:val="00D63E60"/>
    <w:rsid w:val="00D717A9"/>
    <w:rsid w:val="00D8034D"/>
    <w:rsid w:val="00D855BF"/>
    <w:rsid w:val="00D9190C"/>
    <w:rsid w:val="00D97DAF"/>
    <w:rsid w:val="00DA2C79"/>
    <w:rsid w:val="00DA6807"/>
    <w:rsid w:val="00DB6F4F"/>
    <w:rsid w:val="00DD26EE"/>
    <w:rsid w:val="00DD7A03"/>
    <w:rsid w:val="00DE6D8B"/>
    <w:rsid w:val="00DE7FE7"/>
    <w:rsid w:val="00DF1F55"/>
    <w:rsid w:val="00DF442E"/>
    <w:rsid w:val="00DF6FA0"/>
    <w:rsid w:val="00DF7133"/>
    <w:rsid w:val="00DF735A"/>
    <w:rsid w:val="00E047B5"/>
    <w:rsid w:val="00E054BF"/>
    <w:rsid w:val="00E22C3A"/>
    <w:rsid w:val="00E236E6"/>
    <w:rsid w:val="00E23AE2"/>
    <w:rsid w:val="00E25385"/>
    <w:rsid w:val="00E30089"/>
    <w:rsid w:val="00E33664"/>
    <w:rsid w:val="00E3572F"/>
    <w:rsid w:val="00E43559"/>
    <w:rsid w:val="00E47272"/>
    <w:rsid w:val="00E525E6"/>
    <w:rsid w:val="00E538B4"/>
    <w:rsid w:val="00E60CBB"/>
    <w:rsid w:val="00E73EC9"/>
    <w:rsid w:val="00E9496F"/>
    <w:rsid w:val="00E952CD"/>
    <w:rsid w:val="00EA0458"/>
    <w:rsid w:val="00EA2DF5"/>
    <w:rsid w:val="00EA3ADB"/>
    <w:rsid w:val="00EA45BA"/>
    <w:rsid w:val="00EB1AC0"/>
    <w:rsid w:val="00EC2702"/>
    <w:rsid w:val="00EC3A75"/>
    <w:rsid w:val="00EE02A4"/>
    <w:rsid w:val="00EE433A"/>
    <w:rsid w:val="00EE6170"/>
    <w:rsid w:val="00EF6AA7"/>
    <w:rsid w:val="00F01E45"/>
    <w:rsid w:val="00F02EFB"/>
    <w:rsid w:val="00F03B03"/>
    <w:rsid w:val="00F051CB"/>
    <w:rsid w:val="00F10F6E"/>
    <w:rsid w:val="00F15286"/>
    <w:rsid w:val="00F26DB8"/>
    <w:rsid w:val="00F31240"/>
    <w:rsid w:val="00F32480"/>
    <w:rsid w:val="00F353CF"/>
    <w:rsid w:val="00F35E93"/>
    <w:rsid w:val="00F42F3B"/>
    <w:rsid w:val="00F47E24"/>
    <w:rsid w:val="00F71091"/>
    <w:rsid w:val="00F7148A"/>
    <w:rsid w:val="00F754F5"/>
    <w:rsid w:val="00F75B3B"/>
    <w:rsid w:val="00F773B0"/>
    <w:rsid w:val="00F906AE"/>
    <w:rsid w:val="00F9525B"/>
    <w:rsid w:val="00F96C56"/>
    <w:rsid w:val="00F97D79"/>
    <w:rsid w:val="00FC75CC"/>
    <w:rsid w:val="00FD083C"/>
    <w:rsid w:val="00FD2130"/>
    <w:rsid w:val="00FD294E"/>
    <w:rsid w:val="00FD3321"/>
    <w:rsid w:val="00FD3FC3"/>
    <w:rsid w:val="00FD7E20"/>
    <w:rsid w:val="00FF4697"/>
    <w:rsid w:val="00FF5569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92D6413-3E56-4AA5-901E-564CB722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Ｐ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39B"/>
    <w:pPr>
      <w:widowControl w:val="0"/>
    </w:pPr>
    <w:rPr>
      <w:spacing w:val="1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A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0AC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A0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0AC3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083304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083304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083304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083304"/>
    <w:rPr>
      <w:rFonts w:cs="Times New Roman"/>
    </w:rPr>
  </w:style>
  <w:style w:type="table" w:styleId="ab">
    <w:name w:val="Table Grid"/>
    <w:basedOn w:val="a1"/>
    <w:uiPriority w:val="59"/>
    <w:rsid w:val="00C75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3DA7"/>
    <w:rPr>
      <w:rFonts w:ascii="Arial" w:eastAsia="ＭＳ ゴシック" w:hAnsi="Arial"/>
      <w:spacing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A3DA7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05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6FA9F-D733-454D-8C0E-EA80FE79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PC-005</dc:creator>
  <cp:keywords/>
  <dc:description/>
  <cp:lastModifiedBy>19PC-005</cp:lastModifiedBy>
  <cp:revision>2</cp:revision>
  <cp:lastPrinted>2021-07-07T01:17:00Z</cp:lastPrinted>
  <dcterms:created xsi:type="dcterms:W3CDTF">2023-07-09T09:13:00Z</dcterms:created>
  <dcterms:modified xsi:type="dcterms:W3CDTF">2023-07-09T09:13:00Z</dcterms:modified>
</cp:coreProperties>
</file>